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4EC" w:rsidRPr="00732924" w:rsidRDefault="009E1907" w:rsidP="00D214EC">
      <w:pPr>
        <w:spacing w:line="280" w:lineRule="exact"/>
        <w:rPr>
          <w:rFonts w:ascii="Century" w:eastAsia="ＭＳ 明朝" w:hAnsi="Century" w:cs="Times New Roman"/>
          <w:sz w:val="21"/>
          <w:szCs w:val="20"/>
        </w:rPr>
      </w:pPr>
      <w:r>
        <w:rPr>
          <w:rFonts w:ascii="ＭＳ 明朝" w:eastAsia="ＭＳ 明朝" w:hAnsi="ＭＳ 明朝" w:hint="eastAsia"/>
          <w:kern w:val="0"/>
          <w:sz w:val="21"/>
          <w:szCs w:val="21"/>
        </w:rPr>
        <w:t>様式第３号（第６条第３号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"/>
        <w:gridCol w:w="409"/>
        <w:gridCol w:w="873"/>
        <w:gridCol w:w="282"/>
        <w:gridCol w:w="719"/>
        <w:gridCol w:w="1066"/>
        <w:gridCol w:w="494"/>
        <w:gridCol w:w="2677"/>
        <w:gridCol w:w="284"/>
        <w:gridCol w:w="1455"/>
      </w:tblGrid>
      <w:tr w:rsidR="00732924" w:rsidRPr="00732924" w:rsidTr="005148D9">
        <w:trPr>
          <w:cantSplit/>
          <w:jc w:val="center"/>
        </w:trPr>
        <w:tc>
          <w:tcPr>
            <w:tcW w:w="9005" w:type="dxa"/>
            <w:gridSpan w:val="10"/>
          </w:tcPr>
          <w:p w:rsidR="00D214EC" w:rsidRPr="00732924" w:rsidRDefault="00D214EC" w:rsidP="00CC54EC">
            <w:pPr>
              <w:spacing w:line="240" w:lineRule="atLeast"/>
              <w:jc w:val="center"/>
              <w:rPr>
                <w:rFonts w:ascii="Century" w:eastAsia="ＭＳ 明朝" w:hAnsi="Century" w:cs="Times New Roman"/>
                <w:sz w:val="32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32"/>
                <w:szCs w:val="20"/>
              </w:rPr>
              <w:t>美容所開設届出事項変更届出書</w:t>
            </w:r>
          </w:p>
          <w:p w:rsidR="00D214EC" w:rsidRPr="00732924" w:rsidRDefault="00D214EC" w:rsidP="001859E3">
            <w:pPr>
              <w:spacing w:line="280" w:lineRule="exact"/>
              <w:ind w:right="189"/>
              <w:jc w:val="right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年　　月　　日</w:t>
            </w:r>
          </w:p>
          <w:p w:rsidR="00D214EC" w:rsidRPr="00732924" w:rsidRDefault="00D214EC" w:rsidP="001859E3">
            <w:pPr>
              <w:spacing w:line="280" w:lineRule="exact"/>
              <w:ind w:firstLine="216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佐世保市保健所長　　　様</w:t>
            </w:r>
          </w:p>
          <w:p w:rsidR="00D214EC" w:rsidRPr="00732924" w:rsidRDefault="00D214EC" w:rsidP="001859E3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  <w:p w:rsidR="00CC54EC" w:rsidRPr="00732924" w:rsidRDefault="00CC54EC" w:rsidP="00CC54EC">
            <w:pPr>
              <w:autoSpaceDE w:val="0"/>
              <w:autoSpaceDN w:val="0"/>
              <w:spacing w:line="240" w:lineRule="exact"/>
              <w:ind w:leftChars="1317" w:left="3499"/>
              <w:jc w:val="left"/>
              <w:rPr>
                <w:rFonts w:ascii="Century" w:eastAsia="ＭＳ 明朝" w:hAnsi="Century" w:cs="ＭＳ 明朝"/>
                <w:sz w:val="21"/>
                <w:szCs w:val="21"/>
              </w:rPr>
            </w:pPr>
            <w:r w:rsidRPr="00732924">
              <w:rPr>
                <w:rFonts w:ascii="Century" w:eastAsia="ＭＳ 明朝" w:hAnsi="Century" w:cs="ＭＳ 明朝" w:hint="eastAsia"/>
                <w:sz w:val="21"/>
                <w:szCs w:val="21"/>
              </w:rPr>
              <w:t xml:space="preserve">開設者　</w:t>
            </w:r>
            <w:r w:rsidRPr="00E42CA1">
              <w:rPr>
                <w:rFonts w:ascii="Century" w:eastAsia="ＭＳ 明朝" w:hAnsi="Century" w:cs="ＭＳ 明朝" w:hint="eastAsia"/>
                <w:spacing w:val="180"/>
                <w:kern w:val="0"/>
                <w:sz w:val="21"/>
                <w:szCs w:val="21"/>
                <w:fitText w:val="779" w:id="-1766171903"/>
              </w:rPr>
              <w:t>住</w:t>
            </w:r>
            <w:r w:rsidRPr="00E42CA1">
              <w:rPr>
                <w:rFonts w:ascii="Century" w:eastAsia="ＭＳ 明朝" w:hAnsi="Century" w:cs="ＭＳ 明朝" w:hint="eastAsia"/>
                <w:kern w:val="0"/>
                <w:sz w:val="21"/>
                <w:szCs w:val="21"/>
                <w:fitText w:val="779" w:id="-1766171903"/>
              </w:rPr>
              <w:t>所</w:t>
            </w:r>
          </w:p>
          <w:p w:rsidR="00CC54EC" w:rsidRPr="00732924" w:rsidRDefault="00CC54EC" w:rsidP="00CC54EC">
            <w:pPr>
              <w:autoSpaceDE w:val="0"/>
              <w:autoSpaceDN w:val="0"/>
              <w:spacing w:line="240" w:lineRule="exact"/>
              <w:jc w:val="left"/>
              <w:rPr>
                <w:rFonts w:ascii="Century" w:eastAsia="ＭＳ 明朝" w:hAnsi="Century" w:cs="ＭＳ 明朝"/>
                <w:sz w:val="21"/>
                <w:szCs w:val="21"/>
              </w:rPr>
            </w:pPr>
          </w:p>
          <w:p w:rsidR="00CC54EC" w:rsidRPr="00732924" w:rsidRDefault="00CC54EC" w:rsidP="00CC54EC">
            <w:pPr>
              <w:autoSpaceDE w:val="0"/>
              <w:autoSpaceDN w:val="0"/>
              <w:spacing w:line="240" w:lineRule="exact"/>
              <w:ind w:leftChars="1690" w:left="4490" w:rightChars="-35" w:right="-93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  <w:r w:rsidRPr="00E42CA1">
              <w:rPr>
                <w:rFonts w:ascii="Century" w:eastAsia="ＭＳ 明朝" w:hAnsi="Century" w:cs="ＭＳ 明朝"/>
                <w:spacing w:val="135"/>
                <w:kern w:val="0"/>
                <w:sz w:val="21"/>
                <w:szCs w:val="21"/>
                <w:fitText w:val="708" w:id="-1766177023"/>
              </w:rPr>
              <w:t>TE</w:t>
            </w:r>
            <w:r w:rsidRPr="00E42CA1">
              <w:rPr>
                <w:rFonts w:ascii="Century" w:eastAsia="ＭＳ 明朝" w:hAnsi="Century" w:cs="ＭＳ 明朝"/>
                <w:spacing w:val="15"/>
                <w:kern w:val="0"/>
                <w:sz w:val="21"/>
                <w:szCs w:val="21"/>
                <w:fitText w:val="708" w:id="-1766177023"/>
              </w:rPr>
              <w:t>L</w:t>
            </w:r>
          </w:p>
          <w:p w:rsidR="00CC54EC" w:rsidRPr="00732924" w:rsidRDefault="00CC54EC" w:rsidP="00CC54EC">
            <w:pPr>
              <w:autoSpaceDE w:val="0"/>
              <w:autoSpaceDN w:val="0"/>
              <w:spacing w:line="240" w:lineRule="exact"/>
              <w:ind w:rightChars="-35" w:right="-93"/>
              <w:jc w:val="left"/>
              <w:rPr>
                <w:rFonts w:ascii="Century" w:eastAsia="ＭＳ 明朝" w:hAnsi="Century" w:cs="Times New Roman"/>
                <w:sz w:val="21"/>
                <w:szCs w:val="21"/>
              </w:rPr>
            </w:pPr>
          </w:p>
          <w:p w:rsidR="00CC54EC" w:rsidRPr="00732924" w:rsidRDefault="00CC54EC" w:rsidP="00CC54EC">
            <w:pPr>
              <w:autoSpaceDE w:val="0"/>
              <w:autoSpaceDN w:val="0"/>
              <w:spacing w:line="240" w:lineRule="exact"/>
              <w:ind w:leftChars="1690" w:left="4490" w:rightChars="-35" w:right="-93"/>
              <w:jc w:val="left"/>
              <w:rPr>
                <w:rFonts w:ascii="Century" w:eastAsia="ＭＳ 明朝" w:hAnsi="Century" w:cs="ＭＳ 明朝"/>
                <w:kern w:val="0"/>
                <w:sz w:val="21"/>
                <w:szCs w:val="21"/>
              </w:rPr>
            </w:pPr>
            <w:r w:rsidRPr="00E42CA1">
              <w:rPr>
                <w:rFonts w:ascii="Century" w:eastAsia="ＭＳ 明朝" w:hAnsi="Century" w:cs="ＭＳ 明朝" w:hint="eastAsia"/>
                <w:spacing w:val="135"/>
                <w:kern w:val="0"/>
                <w:sz w:val="21"/>
                <w:szCs w:val="21"/>
                <w:fitText w:val="708" w:id="-1766177022"/>
              </w:rPr>
              <w:t>氏</w:t>
            </w:r>
            <w:r w:rsidRPr="00E42CA1">
              <w:rPr>
                <w:rFonts w:ascii="Century" w:eastAsia="ＭＳ 明朝" w:hAnsi="Century" w:cs="ＭＳ 明朝" w:hint="eastAsia"/>
                <w:spacing w:val="7"/>
                <w:kern w:val="0"/>
                <w:sz w:val="21"/>
                <w:szCs w:val="21"/>
                <w:fitText w:val="708" w:id="-1766177022"/>
              </w:rPr>
              <w:t>名</w:t>
            </w:r>
          </w:p>
          <w:p w:rsidR="00A851FF" w:rsidRPr="00732924" w:rsidRDefault="00A851FF" w:rsidP="00A851FF">
            <w:pPr>
              <w:autoSpaceDE w:val="0"/>
              <w:autoSpaceDN w:val="0"/>
              <w:spacing w:line="240" w:lineRule="exact"/>
              <w:ind w:rightChars="-35" w:right="-93"/>
              <w:jc w:val="left"/>
              <w:rPr>
                <w:rFonts w:ascii="Century" w:eastAsia="ＭＳ 明朝" w:hAnsi="Century" w:cs="ＭＳ 明朝"/>
                <w:kern w:val="0"/>
                <w:sz w:val="21"/>
                <w:szCs w:val="21"/>
              </w:rPr>
            </w:pPr>
          </w:p>
          <w:p w:rsidR="00D214EC" w:rsidRPr="00732924" w:rsidRDefault="00A851FF" w:rsidP="001859E3">
            <w:pPr>
              <w:spacing w:line="280" w:lineRule="exact"/>
              <w:ind w:firstLine="5676"/>
              <w:rPr>
                <w:rFonts w:ascii="Century" w:eastAsia="ＭＳ 明朝" w:hAnsi="Century" w:cs="Times New Roman"/>
                <w:spacing w:val="-10"/>
                <w:sz w:val="20"/>
                <w:szCs w:val="20"/>
              </w:rPr>
            </w:pPr>
            <w:r w:rsidRPr="00732924">
              <w:rPr>
                <w:rFonts w:ascii="Century" w:eastAsia="ＭＳ 明朝" w:hAnsi="Century" w:cs="Times New Roman"/>
                <w:noProof/>
                <w:spacing w:val="-10"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CEE26D5" wp14:editId="37549FE2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1804035</wp:posOffset>
                      </wp:positionV>
                      <wp:extent cx="1594485" cy="304165"/>
                      <wp:effectExtent l="0" t="0" r="24765" b="19685"/>
                      <wp:wrapNone/>
                      <wp:docPr id="2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3041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466B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304.05pt;margin-top:142.05pt;width:125.55pt;height:2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" o:allowincell="f"/>
                  </w:pict>
                </mc:Fallback>
              </mc:AlternateContent>
            </w:r>
            <w:r w:rsidR="00D214EC" w:rsidRPr="00732924">
              <w:rPr>
                <w:rFonts w:ascii="Century" w:eastAsia="ＭＳ 明朝" w:hAnsi="Century" w:cs="Times New Roman" w:hint="eastAsia"/>
                <w:spacing w:val="-10"/>
                <w:sz w:val="20"/>
                <w:szCs w:val="20"/>
              </w:rPr>
              <w:t>法人にあ</w:t>
            </w:r>
            <w:r w:rsidR="00035841" w:rsidRPr="00732924">
              <w:rPr>
                <w:rFonts w:ascii="Century" w:eastAsia="ＭＳ 明朝" w:hAnsi="Century" w:cs="Times New Roman" w:hint="eastAsia"/>
                <w:spacing w:val="-10"/>
                <w:sz w:val="20"/>
                <w:szCs w:val="20"/>
              </w:rPr>
              <w:t>っ</w:t>
            </w:r>
            <w:r w:rsidR="00D214EC" w:rsidRPr="00732924">
              <w:rPr>
                <w:rFonts w:ascii="Century" w:eastAsia="ＭＳ 明朝" w:hAnsi="Century" w:cs="Times New Roman" w:hint="eastAsia"/>
                <w:spacing w:val="-10"/>
                <w:sz w:val="20"/>
                <w:szCs w:val="20"/>
              </w:rPr>
              <w:t>てはその名称、</w:t>
            </w:r>
          </w:p>
          <w:p w:rsidR="00D214EC" w:rsidRPr="00732924" w:rsidRDefault="00D214EC" w:rsidP="001859E3">
            <w:pPr>
              <w:spacing w:line="280" w:lineRule="exact"/>
              <w:ind w:firstLine="5676"/>
              <w:rPr>
                <w:rFonts w:ascii="Century" w:eastAsia="ＭＳ 明朝" w:hAnsi="Century" w:cs="Times New Roman"/>
                <w:spacing w:val="-10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pacing w:val="-10"/>
                <w:sz w:val="20"/>
                <w:szCs w:val="20"/>
              </w:rPr>
              <w:t>所在地及び代表者の氏名</w:t>
            </w:r>
          </w:p>
          <w:p w:rsidR="00D214EC" w:rsidRPr="00732924" w:rsidRDefault="00B921F3" w:rsidP="001859E3">
            <w:pPr>
              <w:spacing w:after="60" w:line="280" w:lineRule="exact"/>
              <w:ind w:left="210" w:right="85" w:firstLine="210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次のとおり</w:t>
            </w:r>
            <w:r w:rsidR="00D214EC"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美容所開設届出事項を変更しましたので、美容師法第１１条第２項の規定により届け出ます。</w:t>
            </w:r>
          </w:p>
        </w:tc>
      </w:tr>
      <w:tr w:rsidR="00732924" w:rsidRPr="00732924" w:rsidTr="005148D9">
        <w:trPr>
          <w:cantSplit/>
          <w:jc w:val="center"/>
        </w:trPr>
        <w:tc>
          <w:tcPr>
            <w:tcW w:w="2028" w:type="dxa"/>
            <w:gridSpan w:val="3"/>
          </w:tcPr>
          <w:p w:rsidR="00D214EC" w:rsidRPr="00732924" w:rsidRDefault="00D214EC" w:rsidP="00D214EC">
            <w:pPr>
              <w:spacing w:before="60" w:after="60" w:line="280" w:lineRule="exact"/>
              <w:ind w:right="39" w:firstLine="11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美容所の名称</w:t>
            </w:r>
          </w:p>
        </w:tc>
        <w:tc>
          <w:tcPr>
            <w:tcW w:w="6977" w:type="dxa"/>
            <w:gridSpan w:val="7"/>
          </w:tcPr>
          <w:p w:rsidR="00D214EC" w:rsidRPr="00732924" w:rsidRDefault="00D214EC" w:rsidP="00D214EC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732924" w:rsidRPr="00732924" w:rsidTr="005148D9">
        <w:trPr>
          <w:cantSplit/>
          <w:jc w:val="center"/>
        </w:trPr>
        <w:tc>
          <w:tcPr>
            <w:tcW w:w="2028" w:type="dxa"/>
            <w:gridSpan w:val="3"/>
            <w:tcBorders>
              <w:bottom w:val="double" w:sz="4" w:space="0" w:color="auto"/>
            </w:tcBorders>
            <w:vAlign w:val="center"/>
          </w:tcPr>
          <w:p w:rsidR="00D214EC" w:rsidRPr="00732924" w:rsidRDefault="00D214EC" w:rsidP="00D214EC">
            <w:pPr>
              <w:spacing w:line="280" w:lineRule="exact"/>
              <w:ind w:right="39" w:firstLine="11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美容所の所在地</w:t>
            </w:r>
          </w:p>
        </w:tc>
        <w:tc>
          <w:tcPr>
            <w:tcW w:w="6977" w:type="dxa"/>
            <w:gridSpan w:val="7"/>
            <w:tcBorders>
              <w:bottom w:val="double" w:sz="4" w:space="0" w:color="auto"/>
            </w:tcBorders>
          </w:tcPr>
          <w:p w:rsidR="00D214EC" w:rsidRPr="00732924" w:rsidRDefault="00D214EC" w:rsidP="00D214EC">
            <w:pPr>
              <w:spacing w:before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佐世保市</w:t>
            </w:r>
          </w:p>
          <w:p w:rsidR="00D214EC" w:rsidRPr="00732924" w:rsidRDefault="00D214EC" w:rsidP="00D214EC">
            <w:pPr>
              <w:spacing w:after="60" w:line="280" w:lineRule="exact"/>
              <w:ind w:firstLine="4065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TEL</w:t>
            </w:r>
          </w:p>
        </w:tc>
      </w:tr>
      <w:tr w:rsidR="00732924" w:rsidRPr="00732924" w:rsidTr="00CC54EC">
        <w:trPr>
          <w:cantSplit/>
          <w:jc w:val="center"/>
        </w:trPr>
        <w:tc>
          <w:tcPr>
            <w:tcW w:w="74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D214EC" w:rsidRPr="00732924" w:rsidRDefault="00D214EC" w:rsidP="00DC4CA6">
            <w:pPr>
              <w:spacing w:line="280" w:lineRule="exact"/>
              <w:ind w:left="113" w:right="113"/>
              <w:jc w:val="distribute"/>
              <w:rPr>
                <w:rFonts w:ascii="Century" w:eastAsia="ＭＳ 明朝" w:hAnsi="Century" w:cs="Times New Roman"/>
                <w:spacing w:val="-20"/>
                <w:sz w:val="18"/>
                <w:szCs w:val="18"/>
              </w:rPr>
            </w:pPr>
            <w:r w:rsidRPr="00732924">
              <w:rPr>
                <w:rFonts w:ascii="Century" w:eastAsia="ＭＳ 明朝" w:hAnsi="Century" w:cs="Times New Roman" w:hint="eastAsia"/>
                <w:spacing w:val="-20"/>
                <w:sz w:val="18"/>
                <w:szCs w:val="18"/>
              </w:rPr>
              <w:t>従事者の変更</w:t>
            </w:r>
          </w:p>
          <w:p w:rsidR="00D214EC" w:rsidRPr="00732924" w:rsidRDefault="00D214EC" w:rsidP="00DC4CA6">
            <w:pPr>
              <w:spacing w:line="280" w:lineRule="exact"/>
              <w:ind w:left="113" w:right="113"/>
              <w:jc w:val="distribute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732924">
              <w:rPr>
                <w:rFonts w:ascii="Century" w:eastAsia="ＭＳ 明朝" w:hAnsi="Century" w:cs="Times New Roman" w:hint="eastAsia"/>
                <w:spacing w:val="-20"/>
                <w:sz w:val="18"/>
                <w:szCs w:val="18"/>
              </w:rPr>
              <w:t>美容師及びその他の</w:t>
            </w:r>
          </w:p>
        </w:tc>
        <w:tc>
          <w:tcPr>
            <w:tcW w:w="2283" w:type="dxa"/>
            <w:gridSpan w:val="4"/>
            <w:tcBorders>
              <w:top w:val="double" w:sz="4" w:space="0" w:color="auto"/>
            </w:tcBorders>
          </w:tcPr>
          <w:p w:rsidR="00D214EC" w:rsidRPr="00732924" w:rsidRDefault="00D214EC" w:rsidP="00D214EC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氏　　　名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</w:tcBorders>
          </w:tcPr>
          <w:p w:rsidR="00D214EC" w:rsidRPr="00732924" w:rsidRDefault="00D214EC" w:rsidP="00D214EC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雇入・解雇</w:t>
            </w:r>
          </w:p>
        </w:tc>
        <w:tc>
          <w:tcPr>
            <w:tcW w:w="2677" w:type="dxa"/>
            <w:tcBorders>
              <w:top w:val="double" w:sz="4" w:space="0" w:color="auto"/>
            </w:tcBorders>
          </w:tcPr>
          <w:p w:rsidR="00D214EC" w:rsidRPr="00732924" w:rsidRDefault="00D214EC" w:rsidP="00D214EC">
            <w:pPr>
              <w:spacing w:before="60" w:after="60" w:line="280" w:lineRule="exact"/>
              <w:ind w:right="216" w:firstLine="216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登録番号</w:t>
            </w:r>
          </w:p>
        </w:tc>
        <w:tc>
          <w:tcPr>
            <w:tcW w:w="1739" w:type="dxa"/>
            <w:gridSpan w:val="2"/>
            <w:tcBorders>
              <w:top w:val="double" w:sz="4" w:space="0" w:color="auto"/>
            </w:tcBorders>
          </w:tcPr>
          <w:p w:rsidR="00D214EC" w:rsidRPr="00732924" w:rsidRDefault="00D214EC" w:rsidP="00D214EC">
            <w:pPr>
              <w:spacing w:before="60" w:after="60" w:line="280" w:lineRule="exact"/>
              <w:ind w:right="111" w:firstLine="11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変更年月日</w:t>
            </w:r>
          </w:p>
        </w:tc>
      </w:tr>
      <w:tr w:rsidR="00732924" w:rsidRPr="00732924" w:rsidTr="00CC54EC">
        <w:trPr>
          <w:cantSplit/>
          <w:jc w:val="center"/>
        </w:trPr>
        <w:tc>
          <w:tcPr>
            <w:tcW w:w="746" w:type="dxa"/>
            <w:vMerge/>
          </w:tcPr>
          <w:p w:rsidR="00D214EC" w:rsidRPr="00732924" w:rsidRDefault="00D214EC" w:rsidP="00D214EC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283" w:type="dxa"/>
            <w:gridSpan w:val="4"/>
          </w:tcPr>
          <w:p w:rsidR="00D214EC" w:rsidRPr="00732924" w:rsidRDefault="00D214EC" w:rsidP="00D214EC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214EC" w:rsidRPr="00732924" w:rsidRDefault="00D214EC" w:rsidP="00D214EC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入・解</w:t>
            </w:r>
          </w:p>
        </w:tc>
        <w:tc>
          <w:tcPr>
            <w:tcW w:w="2677" w:type="dxa"/>
          </w:tcPr>
          <w:p w:rsidR="00D214EC" w:rsidRPr="00732924" w:rsidRDefault="00D214EC" w:rsidP="00D214EC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739" w:type="dxa"/>
            <w:gridSpan w:val="2"/>
          </w:tcPr>
          <w:p w:rsidR="00D214EC" w:rsidRPr="00732924" w:rsidRDefault="00D214EC" w:rsidP="00D214EC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・　・</w:t>
            </w:r>
          </w:p>
        </w:tc>
      </w:tr>
      <w:tr w:rsidR="00732924" w:rsidRPr="00732924" w:rsidTr="00CC54EC">
        <w:trPr>
          <w:cantSplit/>
          <w:jc w:val="center"/>
        </w:trPr>
        <w:tc>
          <w:tcPr>
            <w:tcW w:w="746" w:type="dxa"/>
            <w:vMerge/>
          </w:tcPr>
          <w:p w:rsidR="00D214EC" w:rsidRPr="00732924" w:rsidRDefault="00D214EC" w:rsidP="00D214EC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283" w:type="dxa"/>
            <w:gridSpan w:val="4"/>
          </w:tcPr>
          <w:p w:rsidR="00D214EC" w:rsidRPr="00732924" w:rsidRDefault="00D214EC" w:rsidP="00D214EC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214EC" w:rsidRPr="00732924" w:rsidRDefault="00D214EC" w:rsidP="00D214EC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入・解</w:t>
            </w:r>
          </w:p>
        </w:tc>
        <w:tc>
          <w:tcPr>
            <w:tcW w:w="2677" w:type="dxa"/>
          </w:tcPr>
          <w:p w:rsidR="00D214EC" w:rsidRPr="00732924" w:rsidRDefault="00D214EC" w:rsidP="00D214EC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739" w:type="dxa"/>
            <w:gridSpan w:val="2"/>
          </w:tcPr>
          <w:p w:rsidR="00D214EC" w:rsidRPr="00732924" w:rsidRDefault="00D214EC" w:rsidP="00D214EC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・　・</w:t>
            </w:r>
          </w:p>
        </w:tc>
      </w:tr>
      <w:tr w:rsidR="00732924" w:rsidRPr="00732924" w:rsidTr="00CC54EC">
        <w:trPr>
          <w:cantSplit/>
          <w:jc w:val="center"/>
        </w:trPr>
        <w:tc>
          <w:tcPr>
            <w:tcW w:w="746" w:type="dxa"/>
            <w:vMerge/>
          </w:tcPr>
          <w:p w:rsidR="00D214EC" w:rsidRPr="00732924" w:rsidRDefault="00D214EC" w:rsidP="00D214EC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283" w:type="dxa"/>
            <w:gridSpan w:val="4"/>
          </w:tcPr>
          <w:p w:rsidR="00D214EC" w:rsidRPr="00732924" w:rsidRDefault="00D214EC" w:rsidP="00D214EC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214EC" w:rsidRPr="00732924" w:rsidRDefault="00D214EC" w:rsidP="00D214EC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入・解</w:t>
            </w:r>
          </w:p>
        </w:tc>
        <w:tc>
          <w:tcPr>
            <w:tcW w:w="2677" w:type="dxa"/>
          </w:tcPr>
          <w:p w:rsidR="00D214EC" w:rsidRPr="00732924" w:rsidRDefault="00D214EC" w:rsidP="00D214EC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739" w:type="dxa"/>
            <w:gridSpan w:val="2"/>
          </w:tcPr>
          <w:p w:rsidR="00D214EC" w:rsidRPr="00732924" w:rsidRDefault="00D214EC" w:rsidP="00D214EC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・　・</w:t>
            </w:r>
          </w:p>
        </w:tc>
      </w:tr>
      <w:tr w:rsidR="00732924" w:rsidRPr="00732924" w:rsidTr="00CC54EC">
        <w:trPr>
          <w:cantSplit/>
          <w:jc w:val="center"/>
        </w:trPr>
        <w:tc>
          <w:tcPr>
            <w:tcW w:w="746" w:type="dxa"/>
            <w:vMerge/>
          </w:tcPr>
          <w:p w:rsidR="00D214EC" w:rsidRPr="00732924" w:rsidRDefault="00D214EC" w:rsidP="00D214EC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283" w:type="dxa"/>
            <w:gridSpan w:val="4"/>
          </w:tcPr>
          <w:p w:rsidR="00D214EC" w:rsidRPr="00732924" w:rsidRDefault="00D214EC" w:rsidP="00D214EC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214EC" w:rsidRPr="00732924" w:rsidRDefault="00D214EC" w:rsidP="00D214EC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入・解</w:t>
            </w:r>
          </w:p>
        </w:tc>
        <w:tc>
          <w:tcPr>
            <w:tcW w:w="2677" w:type="dxa"/>
          </w:tcPr>
          <w:p w:rsidR="00D214EC" w:rsidRPr="00732924" w:rsidRDefault="00D214EC" w:rsidP="00D214EC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739" w:type="dxa"/>
            <w:gridSpan w:val="2"/>
          </w:tcPr>
          <w:p w:rsidR="00D214EC" w:rsidRPr="00732924" w:rsidRDefault="00D214EC" w:rsidP="00D214EC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・　・</w:t>
            </w:r>
          </w:p>
        </w:tc>
      </w:tr>
      <w:tr w:rsidR="00732924" w:rsidRPr="00732924" w:rsidTr="005148D9">
        <w:trPr>
          <w:cantSplit/>
          <w:jc w:val="center"/>
        </w:trPr>
        <w:tc>
          <w:tcPr>
            <w:tcW w:w="9005" w:type="dxa"/>
            <w:gridSpan w:val="10"/>
            <w:tcBorders>
              <w:top w:val="double" w:sz="4" w:space="0" w:color="auto"/>
            </w:tcBorders>
          </w:tcPr>
          <w:p w:rsidR="00D214EC" w:rsidRPr="00732924" w:rsidRDefault="00D214EC" w:rsidP="00D214EC">
            <w:pPr>
              <w:spacing w:before="60" w:after="60" w:line="280" w:lineRule="exact"/>
              <w:ind w:right="3051" w:firstLine="284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管理美容師の変更</w:t>
            </w:r>
          </w:p>
        </w:tc>
      </w:tr>
      <w:tr w:rsidR="00732924" w:rsidRPr="00732924" w:rsidTr="005148D9">
        <w:trPr>
          <w:cantSplit/>
          <w:jc w:val="center"/>
        </w:trPr>
        <w:tc>
          <w:tcPr>
            <w:tcW w:w="2310" w:type="dxa"/>
            <w:gridSpan w:val="4"/>
          </w:tcPr>
          <w:p w:rsidR="00D214EC" w:rsidRPr="00732924" w:rsidRDefault="00D214EC" w:rsidP="00D214EC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785" w:type="dxa"/>
            <w:gridSpan w:val="2"/>
          </w:tcPr>
          <w:p w:rsidR="00D214EC" w:rsidRPr="00732924" w:rsidRDefault="00D214EC" w:rsidP="00D214EC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氏　　　名</w:t>
            </w:r>
          </w:p>
        </w:tc>
        <w:tc>
          <w:tcPr>
            <w:tcW w:w="3455" w:type="dxa"/>
            <w:gridSpan w:val="3"/>
          </w:tcPr>
          <w:p w:rsidR="00D214EC" w:rsidRPr="00732924" w:rsidRDefault="00D214EC" w:rsidP="00D214EC">
            <w:pPr>
              <w:spacing w:before="60" w:after="60"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住　　　　　　　所</w:t>
            </w:r>
          </w:p>
        </w:tc>
        <w:tc>
          <w:tcPr>
            <w:tcW w:w="1455" w:type="dxa"/>
          </w:tcPr>
          <w:p w:rsidR="00D214EC" w:rsidRPr="00732924" w:rsidRDefault="00D214EC" w:rsidP="00D214EC">
            <w:pPr>
              <w:spacing w:before="60" w:after="60" w:line="280" w:lineRule="exact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変更年月日</w:t>
            </w:r>
          </w:p>
        </w:tc>
      </w:tr>
      <w:tr w:rsidR="00732924" w:rsidRPr="00732924" w:rsidTr="005148D9">
        <w:trPr>
          <w:cantSplit/>
          <w:jc w:val="center"/>
        </w:trPr>
        <w:tc>
          <w:tcPr>
            <w:tcW w:w="2310" w:type="dxa"/>
            <w:gridSpan w:val="4"/>
          </w:tcPr>
          <w:p w:rsidR="00D214EC" w:rsidRPr="00732924" w:rsidRDefault="00D214EC" w:rsidP="00D214EC">
            <w:pPr>
              <w:spacing w:before="60" w:after="60" w:line="280" w:lineRule="exact"/>
              <w:ind w:right="111" w:firstLine="11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旧管理美容師</w:t>
            </w:r>
          </w:p>
        </w:tc>
        <w:tc>
          <w:tcPr>
            <w:tcW w:w="1785" w:type="dxa"/>
            <w:gridSpan w:val="2"/>
          </w:tcPr>
          <w:p w:rsidR="00D214EC" w:rsidRPr="00732924" w:rsidRDefault="00D214EC" w:rsidP="00D214EC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455" w:type="dxa"/>
            <w:gridSpan w:val="3"/>
          </w:tcPr>
          <w:p w:rsidR="00D214EC" w:rsidRPr="00732924" w:rsidRDefault="00D214EC" w:rsidP="00D214EC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D214EC" w:rsidRPr="00732924" w:rsidRDefault="00D214EC" w:rsidP="00D214EC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・　・</w:t>
            </w:r>
          </w:p>
        </w:tc>
      </w:tr>
      <w:tr w:rsidR="00732924" w:rsidRPr="00732924" w:rsidTr="005148D9">
        <w:trPr>
          <w:cantSplit/>
          <w:jc w:val="center"/>
        </w:trPr>
        <w:tc>
          <w:tcPr>
            <w:tcW w:w="2310" w:type="dxa"/>
            <w:gridSpan w:val="4"/>
            <w:tcBorders>
              <w:bottom w:val="double" w:sz="4" w:space="0" w:color="auto"/>
            </w:tcBorders>
          </w:tcPr>
          <w:p w:rsidR="00D214EC" w:rsidRPr="00732924" w:rsidRDefault="00D214EC" w:rsidP="00D214EC">
            <w:pPr>
              <w:spacing w:before="60" w:after="60" w:line="280" w:lineRule="exact"/>
              <w:ind w:right="111" w:firstLine="111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新管理美容師</w:t>
            </w:r>
          </w:p>
        </w:tc>
        <w:tc>
          <w:tcPr>
            <w:tcW w:w="1785" w:type="dxa"/>
            <w:gridSpan w:val="2"/>
            <w:tcBorders>
              <w:bottom w:val="double" w:sz="4" w:space="0" w:color="auto"/>
            </w:tcBorders>
          </w:tcPr>
          <w:p w:rsidR="00D214EC" w:rsidRPr="00732924" w:rsidRDefault="00D214EC" w:rsidP="00D214EC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3455" w:type="dxa"/>
            <w:gridSpan w:val="3"/>
            <w:tcBorders>
              <w:bottom w:val="double" w:sz="4" w:space="0" w:color="auto"/>
            </w:tcBorders>
          </w:tcPr>
          <w:p w:rsidR="00D214EC" w:rsidRPr="00732924" w:rsidRDefault="00D214EC" w:rsidP="00D214EC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</w:tcPr>
          <w:p w:rsidR="00D214EC" w:rsidRPr="00732924" w:rsidRDefault="00D214EC" w:rsidP="00D214EC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732924" w:rsidRPr="00732924" w:rsidTr="005148D9">
        <w:trPr>
          <w:cantSplit/>
          <w:jc w:val="center"/>
        </w:trPr>
        <w:tc>
          <w:tcPr>
            <w:tcW w:w="115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35841" w:rsidRPr="00732924" w:rsidRDefault="00035841" w:rsidP="00035841">
            <w:pPr>
              <w:spacing w:line="280" w:lineRule="exact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その他の変更事項</w:t>
            </w:r>
          </w:p>
        </w:tc>
        <w:tc>
          <w:tcPr>
            <w:tcW w:w="7850" w:type="dxa"/>
            <w:gridSpan w:val="8"/>
            <w:tcBorders>
              <w:top w:val="double" w:sz="4" w:space="0" w:color="auto"/>
            </w:tcBorders>
          </w:tcPr>
          <w:p w:rsidR="00035841" w:rsidRPr="00D17024" w:rsidRDefault="00035841" w:rsidP="00035841">
            <w:pPr>
              <w:spacing w:line="280" w:lineRule="exact"/>
              <w:rPr>
                <w:rFonts w:ascii="Century" w:eastAsia="ＭＳ 明朝" w:hAnsi="Century" w:cs="Times New Roman"/>
                <w:spacing w:val="-10"/>
                <w:sz w:val="21"/>
                <w:szCs w:val="20"/>
              </w:rPr>
            </w:pPr>
            <w:r w:rsidRPr="00D17024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>１　開設者氏名又は住所　２　法人名称、所在地又は代表者　３　美容所名称</w:t>
            </w:r>
          </w:p>
          <w:p w:rsidR="00035841" w:rsidRPr="00732924" w:rsidRDefault="00035841" w:rsidP="00035841">
            <w:pPr>
              <w:spacing w:line="280" w:lineRule="exact"/>
              <w:rPr>
                <w:rFonts w:ascii="Century" w:eastAsia="ＭＳ 明朝" w:hAnsi="Century" w:cs="Times New Roman"/>
                <w:spacing w:val="-20"/>
                <w:sz w:val="21"/>
                <w:szCs w:val="20"/>
              </w:rPr>
            </w:pPr>
            <w:r w:rsidRPr="00D17024">
              <w:rPr>
                <w:rFonts w:ascii="Century" w:eastAsia="ＭＳ 明朝" w:hAnsi="Century" w:cs="Times New Roman" w:hint="eastAsia"/>
                <w:spacing w:val="-10"/>
                <w:sz w:val="21"/>
                <w:szCs w:val="20"/>
              </w:rPr>
              <w:t>４　構造設備　５　その他（　　　　　　　　　　　　）</w:t>
            </w:r>
          </w:p>
        </w:tc>
      </w:tr>
      <w:tr w:rsidR="00732924" w:rsidRPr="00732924" w:rsidTr="00CC54EC">
        <w:trPr>
          <w:cantSplit/>
          <w:jc w:val="center"/>
        </w:trPr>
        <w:tc>
          <w:tcPr>
            <w:tcW w:w="1155" w:type="dxa"/>
            <w:gridSpan w:val="2"/>
            <w:vMerge/>
          </w:tcPr>
          <w:p w:rsidR="00035841" w:rsidRPr="00732924" w:rsidRDefault="00035841" w:rsidP="00035841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874" w:type="dxa"/>
            <w:gridSpan w:val="3"/>
          </w:tcPr>
          <w:p w:rsidR="00035841" w:rsidRPr="00732924" w:rsidRDefault="00035841" w:rsidP="00035841">
            <w:pPr>
              <w:spacing w:before="60" w:after="60" w:line="280" w:lineRule="exact"/>
              <w:ind w:right="111" w:firstLine="129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変更前</w:t>
            </w:r>
          </w:p>
        </w:tc>
        <w:tc>
          <w:tcPr>
            <w:tcW w:w="5976" w:type="dxa"/>
            <w:gridSpan w:val="5"/>
          </w:tcPr>
          <w:p w:rsidR="00035841" w:rsidRPr="00732924" w:rsidRDefault="00035841" w:rsidP="00035841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732924" w:rsidRPr="00732924" w:rsidTr="00CC54EC">
        <w:trPr>
          <w:cantSplit/>
          <w:jc w:val="center"/>
        </w:trPr>
        <w:tc>
          <w:tcPr>
            <w:tcW w:w="1155" w:type="dxa"/>
            <w:gridSpan w:val="2"/>
            <w:vMerge/>
          </w:tcPr>
          <w:p w:rsidR="00035841" w:rsidRPr="00732924" w:rsidRDefault="00035841" w:rsidP="00035841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874" w:type="dxa"/>
            <w:gridSpan w:val="3"/>
          </w:tcPr>
          <w:p w:rsidR="00035841" w:rsidRPr="00732924" w:rsidRDefault="00035841" w:rsidP="00035841">
            <w:pPr>
              <w:spacing w:before="60" w:after="60" w:line="280" w:lineRule="exact"/>
              <w:ind w:right="111" w:firstLine="129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変更後</w:t>
            </w:r>
          </w:p>
        </w:tc>
        <w:tc>
          <w:tcPr>
            <w:tcW w:w="5976" w:type="dxa"/>
            <w:gridSpan w:val="5"/>
          </w:tcPr>
          <w:p w:rsidR="00035841" w:rsidRPr="00732924" w:rsidRDefault="00035841" w:rsidP="00035841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</w:tr>
      <w:tr w:rsidR="00732924" w:rsidRPr="00732924" w:rsidTr="00CC54EC">
        <w:trPr>
          <w:cantSplit/>
          <w:jc w:val="center"/>
        </w:trPr>
        <w:tc>
          <w:tcPr>
            <w:tcW w:w="1155" w:type="dxa"/>
            <w:gridSpan w:val="2"/>
            <w:vMerge/>
          </w:tcPr>
          <w:p w:rsidR="00035841" w:rsidRPr="00732924" w:rsidRDefault="00035841" w:rsidP="00035841">
            <w:pPr>
              <w:spacing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</w:p>
        </w:tc>
        <w:tc>
          <w:tcPr>
            <w:tcW w:w="1874" w:type="dxa"/>
            <w:gridSpan w:val="3"/>
          </w:tcPr>
          <w:p w:rsidR="00035841" w:rsidRPr="00732924" w:rsidRDefault="00035841" w:rsidP="00035841">
            <w:pPr>
              <w:spacing w:before="60" w:after="60" w:line="280" w:lineRule="exact"/>
              <w:ind w:right="111" w:firstLine="129"/>
              <w:jc w:val="distribute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変更年月日</w:t>
            </w:r>
          </w:p>
        </w:tc>
        <w:tc>
          <w:tcPr>
            <w:tcW w:w="5976" w:type="dxa"/>
            <w:gridSpan w:val="5"/>
          </w:tcPr>
          <w:p w:rsidR="00035841" w:rsidRPr="00732924" w:rsidRDefault="00035841" w:rsidP="00035841">
            <w:pPr>
              <w:spacing w:before="60" w:after="60" w:line="280" w:lineRule="exact"/>
              <w:ind w:firstLine="1686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="Century" w:eastAsia="ＭＳ 明朝" w:hAnsi="Century" w:cs="Times New Roman" w:hint="eastAsia"/>
                <w:sz w:val="21"/>
                <w:szCs w:val="20"/>
              </w:rPr>
              <w:t>年　　　月　　　日</w:t>
            </w:r>
          </w:p>
        </w:tc>
      </w:tr>
      <w:tr w:rsidR="00C3773F" w:rsidRPr="00732924" w:rsidTr="00A016D8">
        <w:trPr>
          <w:cantSplit/>
          <w:jc w:val="center"/>
        </w:trPr>
        <w:tc>
          <w:tcPr>
            <w:tcW w:w="9005" w:type="dxa"/>
            <w:gridSpan w:val="10"/>
          </w:tcPr>
          <w:p w:rsidR="00C3773F" w:rsidRPr="00732924" w:rsidRDefault="00C3773F" w:rsidP="00C3773F">
            <w:pPr>
              <w:spacing w:line="280" w:lineRule="exact"/>
              <w:ind w:left="471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732924">
              <w:rPr>
                <w:rFonts w:asciiTheme="minorEastAsia" w:hAnsiTheme="minorEastAsia" w:cs="Times New Roman" w:hint="eastAsia"/>
                <w:sz w:val="21"/>
                <w:szCs w:val="20"/>
              </w:rPr>
              <w:t>添付書類</w:t>
            </w:r>
          </w:p>
          <w:p w:rsidR="00C3773F" w:rsidRPr="00732924" w:rsidRDefault="00C3773F" w:rsidP="00C3773F">
            <w:pPr>
              <w:spacing w:line="280" w:lineRule="exact"/>
              <w:ind w:left="471" w:right="187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732924">
              <w:rPr>
                <w:rFonts w:asciiTheme="minorEastAsia" w:hAnsiTheme="minorEastAsia" w:cs="Times New Roman" w:hint="eastAsia"/>
                <w:sz w:val="21"/>
                <w:szCs w:val="20"/>
              </w:rPr>
              <w:t>１　構造設備を変更する場合は、新平面図</w:t>
            </w:r>
          </w:p>
          <w:p w:rsidR="00C3773F" w:rsidRPr="00732924" w:rsidRDefault="00C3773F" w:rsidP="00C3773F">
            <w:pPr>
              <w:spacing w:line="280" w:lineRule="exact"/>
              <w:ind w:left="471" w:right="187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732924">
              <w:rPr>
                <w:rFonts w:asciiTheme="minorEastAsia" w:hAnsiTheme="minorEastAsia" w:cs="Times New Roman" w:hint="eastAsia"/>
                <w:sz w:val="21"/>
                <w:szCs w:val="20"/>
              </w:rPr>
              <w:t>２　新しい管理美容師を選任する場合は、管理美容師資格認定講習会修了証書の写し（原本持参）</w:t>
            </w:r>
          </w:p>
          <w:p w:rsidR="00C3773F" w:rsidRPr="00732924" w:rsidRDefault="00C3773F" w:rsidP="00C3773F">
            <w:pPr>
              <w:spacing w:line="280" w:lineRule="exact"/>
              <w:ind w:left="463" w:right="187" w:hangingChars="200" w:hanging="463"/>
              <w:rPr>
                <w:rFonts w:asciiTheme="minorEastAsia" w:hAnsiTheme="minorEastAsia" w:cs="Times New Roman"/>
                <w:spacing w:val="-2"/>
                <w:sz w:val="21"/>
                <w:szCs w:val="20"/>
              </w:rPr>
            </w:pPr>
            <w:r w:rsidRPr="00732924">
              <w:rPr>
                <w:rFonts w:asciiTheme="minorEastAsia" w:hAnsiTheme="minorEastAsia" w:cs="Times New Roman" w:hint="eastAsia"/>
                <w:spacing w:val="-2"/>
                <w:sz w:val="21"/>
                <w:szCs w:val="20"/>
              </w:rPr>
              <w:t>３　美容師の雇入の場合は、健</w:t>
            </w:r>
            <w:r w:rsidR="00D17024">
              <w:rPr>
                <w:rFonts w:asciiTheme="minorEastAsia" w:hAnsiTheme="minorEastAsia" w:cs="Times New Roman" w:hint="eastAsia"/>
                <w:spacing w:val="-2"/>
                <w:sz w:val="21"/>
                <w:szCs w:val="20"/>
              </w:rPr>
              <w:t>康診断書（結核・皮膚疾患・その他厚生労働大臣の指定する伝染性疾病の</w:t>
            </w:r>
            <w:r w:rsidRPr="00732924">
              <w:rPr>
                <w:rFonts w:asciiTheme="minorEastAsia" w:hAnsiTheme="minorEastAsia" w:cs="Times New Roman" w:hint="eastAsia"/>
                <w:spacing w:val="-2"/>
                <w:sz w:val="21"/>
                <w:szCs w:val="20"/>
              </w:rPr>
              <w:t>有無）及び美容師免許証又は美容師免許証明書（原本持参）</w:t>
            </w:r>
            <w:bookmarkStart w:id="0" w:name="_GoBack"/>
            <w:bookmarkEnd w:id="0"/>
          </w:p>
          <w:p w:rsidR="00C3773F" w:rsidRPr="00732924" w:rsidRDefault="00C3773F" w:rsidP="00C3773F">
            <w:pPr>
              <w:spacing w:line="280" w:lineRule="exact"/>
              <w:ind w:left="471" w:right="187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732924">
              <w:rPr>
                <w:rFonts w:asciiTheme="minorEastAsia" w:hAnsiTheme="minorEastAsia" w:cs="Times New Roman" w:hint="eastAsia"/>
                <w:sz w:val="21"/>
                <w:szCs w:val="20"/>
              </w:rPr>
              <w:t>４　開設者の氏名変更、法人の名称又は代表者変更、美容所名称変更、構造設備変更の場合は、美容所開設検査確認済証</w:t>
            </w:r>
          </w:p>
          <w:p w:rsidR="00C3773F" w:rsidRPr="00732924" w:rsidRDefault="00C3773F" w:rsidP="00C3773F">
            <w:pPr>
              <w:spacing w:line="280" w:lineRule="exact"/>
              <w:ind w:left="471" w:right="187" w:hangingChars="200" w:hanging="471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732924">
              <w:rPr>
                <w:rFonts w:asciiTheme="minorEastAsia" w:hAnsiTheme="minorEastAsia" w:cs="Times New Roman" w:hint="eastAsia"/>
                <w:sz w:val="21"/>
                <w:szCs w:val="20"/>
              </w:rPr>
              <w:t>５　開設者の氏名変更の場合は、戸籍抄本（提示のみ）</w:t>
            </w:r>
          </w:p>
          <w:p w:rsidR="00C3773F" w:rsidRPr="00732924" w:rsidRDefault="00C3773F" w:rsidP="00C3773F">
            <w:pPr>
              <w:spacing w:before="60" w:after="60" w:line="280" w:lineRule="exact"/>
              <w:rPr>
                <w:rFonts w:ascii="Century" w:eastAsia="ＭＳ 明朝" w:hAnsi="Century" w:cs="Times New Roman"/>
                <w:sz w:val="21"/>
                <w:szCs w:val="20"/>
              </w:rPr>
            </w:pPr>
            <w:r w:rsidRPr="00732924">
              <w:rPr>
                <w:rFonts w:asciiTheme="minorEastAsia" w:hAnsiTheme="minorEastAsia" w:cs="Times New Roman" w:hint="eastAsia"/>
                <w:spacing w:val="-2"/>
                <w:sz w:val="21"/>
                <w:szCs w:val="20"/>
              </w:rPr>
              <w:t>６　法人の名称、所在地又は代表者の変更の場合は、登記事項証明書</w:t>
            </w:r>
            <w:r w:rsidR="00E04EEF" w:rsidRPr="00732924">
              <w:rPr>
                <w:rFonts w:asciiTheme="minorEastAsia" w:hAnsiTheme="minorEastAsia" w:cs="Times New Roman" w:hint="eastAsia"/>
                <w:spacing w:val="-2"/>
                <w:sz w:val="21"/>
                <w:szCs w:val="20"/>
              </w:rPr>
              <w:t>（提示のみ）</w:t>
            </w:r>
          </w:p>
        </w:tc>
      </w:tr>
    </w:tbl>
    <w:p w:rsidR="001859E3" w:rsidRPr="00732924" w:rsidRDefault="001859E3" w:rsidP="007E5BA1">
      <w:pPr>
        <w:spacing w:line="280" w:lineRule="exact"/>
        <w:rPr>
          <w:rFonts w:asciiTheme="minorEastAsia" w:hAnsiTheme="minorEastAsia" w:cs="Times New Roman" w:hint="eastAsia"/>
          <w:spacing w:val="-2"/>
          <w:sz w:val="21"/>
          <w:szCs w:val="20"/>
        </w:rPr>
      </w:pPr>
    </w:p>
    <w:sectPr w:rsidR="001859E3" w:rsidRPr="00732924" w:rsidSect="001859E3">
      <w:pgSz w:w="11906" w:h="16838" w:code="9"/>
      <w:pgMar w:top="1247" w:right="1077" w:bottom="851" w:left="1077" w:header="851" w:footer="992" w:gutter="0"/>
      <w:cols w:space="425"/>
      <w:docGrid w:type="linesAndChars" w:linePitch="460" w:charSpace="5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841" w:rsidRDefault="00035841" w:rsidP="00D860FA">
      <w:r>
        <w:separator/>
      </w:r>
    </w:p>
  </w:endnote>
  <w:endnote w:type="continuationSeparator" w:id="0">
    <w:p w:rsidR="00035841" w:rsidRDefault="00035841" w:rsidP="00D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841" w:rsidRDefault="00035841" w:rsidP="00D860FA">
      <w:r>
        <w:separator/>
      </w:r>
    </w:p>
  </w:footnote>
  <w:footnote w:type="continuationSeparator" w:id="0">
    <w:p w:rsidR="00035841" w:rsidRDefault="00035841" w:rsidP="00D8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83CE0"/>
    <w:multiLevelType w:val="hybridMultilevel"/>
    <w:tmpl w:val="C6D8C9E0"/>
    <w:lvl w:ilvl="0" w:tplc="86DC4D16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E67EEB"/>
    <w:multiLevelType w:val="hybridMultilevel"/>
    <w:tmpl w:val="3D24E854"/>
    <w:lvl w:ilvl="0" w:tplc="B9A0DB3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33"/>
  <w:drawingGridVerticalSpacing w:val="23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FF"/>
    <w:rsid w:val="00007157"/>
    <w:rsid w:val="000262B7"/>
    <w:rsid w:val="00035149"/>
    <w:rsid w:val="00035841"/>
    <w:rsid w:val="00036941"/>
    <w:rsid w:val="00045385"/>
    <w:rsid w:val="00056B20"/>
    <w:rsid w:val="000659D7"/>
    <w:rsid w:val="00066C91"/>
    <w:rsid w:val="00082F2F"/>
    <w:rsid w:val="000962F6"/>
    <w:rsid w:val="000A6861"/>
    <w:rsid w:val="000B1250"/>
    <w:rsid w:val="000B43FB"/>
    <w:rsid w:val="000C1C2D"/>
    <w:rsid w:val="000E37F5"/>
    <w:rsid w:val="001002CC"/>
    <w:rsid w:val="00124B84"/>
    <w:rsid w:val="001301FA"/>
    <w:rsid w:val="00145FCE"/>
    <w:rsid w:val="00147C8C"/>
    <w:rsid w:val="0015677D"/>
    <w:rsid w:val="001859E3"/>
    <w:rsid w:val="001861BB"/>
    <w:rsid w:val="001B61FA"/>
    <w:rsid w:val="001F476C"/>
    <w:rsid w:val="0023539D"/>
    <w:rsid w:val="00241896"/>
    <w:rsid w:val="00272514"/>
    <w:rsid w:val="002D154B"/>
    <w:rsid w:val="002D6B15"/>
    <w:rsid w:val="00322B67"/>
    <w:rsid w:val="00372A67"/>
    <w:rsid w:val="003A4631"/>
    <w:rsid w:val="003B113B"/>
    <w:rsid w:val="003F43CE"/>
    <w:rsid w:val="004108DB"/>
    <w:rsid w:val="00414D34"/>
    <w:rsid w:val="00466E24"/>
    <w:rsid w:val="00467D29"/>
    <w:rsid w:val="00485C81"/>
    <w:rsid w:val="004A1C05"/>
    <w:rsid w:val="004C3A6D"/>
    <w:rsid w:val="004E2C02"/>
    <w:rsid w:val="004E39D1"/>
    <w:rsid w:val="004E6FAE"/>
    <w:rsid w:val="005148D9"/>
    <w:rsid w:val="00516599"/>
    <w:rsid w:val="00595D2A"/>
    <w:rsid w:val="005D608A"/>
    <w:rsid w:val="005F472A"/>
    <w:rsid w:val="006271AC"/>
    <w:rsid w:val="00671049"/>
    <w:rsid w:val="0068731B"/>
    <w:rsid w:val="006D4227"/>
    <w:rsid w:val="006F5902"/>
    <w:rsid w:val="00702465"/>
    <w:rsid w:val="007074EE"/>
    <w:rsid w:val="00732924"/>
    <w:rsid w:val="007419B4"/>
    <w:rsid w:val="00760B3E"/>
    <w:rsid w:val="00763C9E"/>
    <w:rsid w:val="00783379"/>
    <w:rsid w:val="007978B0"/>
    <w:rsid w:val="007B3577"/>
    <w:rsid w:val="007E5BA1"/>
    <w:rsid w:val="00824AE4"/>
    <w:rsid w:val="008410BE"/>
    <w:rsid w:val="00841863"/>
    <w:rsid w:val="00882327"/>
    <w:rsid w:val="008846B0"/>
    <w:rsid w:val="00890444"/>
    <w:rsid w:val="008F0B4F"/>
    <w:rsid w:val="00913272"/>
    <w:rsid w:val="0092313E"/>
    <w:rsid w:val="00945120"/>
    <w:rsid w:val="00945646"/>
    <w:rsid w:val="00951691"/>
    <w:rsid w:val="009A517A"/>
    <w:rsid w:val="009C788C"/>
    <w:rsid w:val="009D18F7"/>
    <w:rsid w:val="009E1907"/>
    <w:rsid w:val="009F2C73"/>
    <w:rsid w:val="00A3355E"/>
    <w:rsid w:val="00A446EF"/>
    <w:rsid w:val="00A531B0"/>
    <w:rsid w:val="00A666FF"/>
    <w:rsid w:val="00A70828"/>
    <w:rsid w:val="00A73A2C"/>
    <w:rsid w:val="00A851FF"/>
    <w:rsid w:val="00A94395"/>
    <w:rsid w:val="00A95927"/>
    <w:rsid w:val="00AA25BA"/>
    <w:rsid w:val="00AC040E"/>
    <w:rsid w:val="00AC1AA3"/>
    <w:rsid w:val="00AD032C"/>
    <w:rsid w:val="00AE51DF"/>
    <w:rsid w:val="00B001CA"/>
    <w:rsid w:val="00B0028A"/>
    <w:rsid w:val="00B10581"/>
    <w:rsid w:val="00B32C63"/>
    <w:rsid w:val="00B921F3"/>
    <w:rsid w:val="00BA2EC2"/>
    <w:rsid w:val="00BC4A73"/>
    <w:rsid w:val="00BC6039"/>
    <w:rsid w:val="00BD0E42"/>
    <w:rsid w:val="00BE4C70"/>
    <w:rsid w:val="00BF0FC7"/>
    <w:rsid w:val="00BF7ECD"/>
    <w:rsid w:val="00C128AB"/>
    <w:rsid w:val="00C14A41"/>
    <w:rsid w:val="00C16A84"/>
    <w:rsid w:val="00C1784F"/>
    <w:rsid w:val="00C31600"/>
    <w:rsid w:val="00C3773F"/>
    <w:rsid w:val="00C51274"/>
    <w:rsid w:val="00CC1379"/>
    <w:rsid w:val="00CC54EC"/>
    <w:rsid w:val="00CE0DD8"/>
    <w:rsid w:val="00CE496B"/>
    <w:rsid w:val="00CE5A48"/>
    <w:rsid w:val="00CE5F53"/>
    <w:rsid w:val="00CE658E"/>
    <w:rsid w:val="00CF0E64"/>
    <w:rsid w:val="00CF288C"/>
    <w:rsid w:val="00D021B9"/>
    <w:rsid w:val="00D13ADA"/>
    <w:rsid w:val="00D17024"/>
    <w:rsid w:val="00D214EC"/>
    <w:rsid w:val="00D22BAB"/>
    <w:rsid w:val="00D237C8"/>
    <w:rsid w:val="00D36144"/>
    <w:rsid w:val="00D560D1"/>
    <w:rsid w:val="00D639B0"/>
    <w:rsid w:val="00D860FA"/>
    <w:rsid w:val="00DA2E0F"/>
    <w:rsid w:val="00DB081E"/>
    <w:rsid w:val="00DC2FB3"/>
    <w:rsid w:val="00DC4CA6"/>
    <w:rsid w:val="00DD0A64"/>
    <w:rsid w:val="00DE13BB"/>
    <w:rsid w:val="00DF59DB"/>
    <w:rsid w:val="00E04EEF"/>
    <w:rsid w:val="00E12080"/>
    <w:rsid w:val="00E34AEF"/>
    <w:rsid w:val="00E42CA1"/>
    <w:rsid w:val="00EA6EC9"/>
    <w:rsid w:val="00EB1B8C"/>
    <w:rsid w:val="00EB76B0"/>
    <w:rsid w:val="00EF304D"/>
    <w:rsid w:val="00F0343D"/>
    <w:rsid w:val="00F559E4"/>
    <w:rsid w:val="00F62086"/>
    <w:rsid w:val="00FA3565"/>
    <w:rsid w:val="00FC18FF"/>
    <w:rsid w:val="00FC6A5D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D0AE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04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60FA"/>
  </w:style>
  <w:style w:type="paragraph" w:styleId="a5">
    <w:name w:val="footer"/>
    <w:basedOn w:val="a"/>
    <w:link w:val="a6"/>
    <w:uiPriority w:val="99"/>
    <w:unhideWhenUsed/>
    <w:rsid w:val="00D860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60FA"/>
  </w:style>
  <w:style w:type="paragraph" w:styleId="a7">
    <w:name w:val="Balloon Text"/>
    <w:basedOn w:val="a"/>
    <w:link w:val="a8"/>
    <w:uiPriority w:val="99"/>
    <w:semiHidden/>
    <w:unhideWhenUsed/>
    <w:rsid w:val="00BC6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603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F2C7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666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0AED-EA0A-474E-9A86-7BE47D01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05:38:00Z</dcterms:created>
  <dcterms:modified xsi:type="dcterms:W3CDTF">2021-09-30T05:38:00Z</dcterms:modified>
</cp:coreProperties>
</file>